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E0B6" w14:textId="77777777" w:rsidR="00E96C2D" w:rsidRPr="00BE39C9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BE39C9">
        <w:rPr>
          <w:b/>
          <w:sz w:val="28"/>
          <w:szCs w:val="28"/>
        </w:rPr>
        <w:t xml:space="preserve">Grupa </w:t>
      </w:r>
      <w:r>
        <w:rPr>
          <w:b/>
          <w:sz w:val="28"/>
          <w:szCs w:val="28"/>
        </w:rPr>
        <w:t xml:space="preserve">nr </w:t>
      </w:r>
      <w:r w:rsidRPr="00BE39C9">
        <w:rPr>
          <w:b/>
          <w:sz w:val="28"/>
          <w:szCs w:val="28"/>
        </w:rPr>
        <w:t xml:space="preserve">7 </w:t>
      </w:r>
    </w:p>
    <w:p w14:paraId="685D8E0A" w14:textId="77777777" w:rsidR="00E96C2D" w:rsidRPr="00BE39C9" w:rsidRDefault="00E96C2D" w:rsidP="00E96C2D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Pr="00BE39C9">
        <w:rPr>
          <w:b/>
          <w:sz w:val="28"/>
          <w:szCs w:val="28"/>
        </w:rPr>
        <w:t>ęzyk polski</w:t>
      </w:r>
      <w:r>
        <w:rPr>
          <w:b/>
          <w:sz w:val="28"/>
          <w:szCs w:val="28"/>
        </w:rPr>
        <w:t xml:space="preserve"> </w:t>
      </w:r>
    </w:p>
    <w:p w14:paraId="681F135C" w14:textId="77777777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E39C9">
        <w:rPr>
          <w:b/>
          <w:sz w:val="28"/>
          <w:szCs w:val="28"/>
        </w:rPr>
        <w:t>oziom A1</w:t>
      </w:r>
      <w:r>
        <w:rPr>
          <w:b/>
          <w:sz w:val="28"/>
          <w:szCs w:val="28"/>
        </w:rPr>
        <w:t>, moduł 1</w:t>
      </w:r>
    </w:p>
    <w:p w14:paraId="0B36A8AF" w14:textId="77777777" w:rsidR="00E96C2D" w:rsidRDefault="00E96C2D" w:rsidP="00E96C2D">
      <w:pPr>
        <w:spacing w:before="2" w:after="2"/>
        <w:jc w:val="center"/>
      </w:pPr>
    </w:p>
    <w:p w14:paraId="4AF20981" w14:textId="77777777" w:rsidR="00E96C2D" w:rsidRPr="00BE39C9" w:rsidRDefault="00E96C2D" w:rsidP="00E96C2D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uroDialog </w:t>
      </w:r>
    </w:p>
    <w:p w14:paraId="42638217" w14:textId="77777777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BE39C9">
        <w:rPr>
          <w:b/>
          <w:sz w:val="28"/>
          <w:szCs w:val="28"/>
        </w:rPr>
        <w:t>Łódzki Dom Kultury, Łódź, ul. Traugutta 18 sala 407a</w:t>
      </w:r>
    </w:p>
    <w:p w14:paraId="7E82793A" w14:textId="77777777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t xml:space="preserve"> </w:t>
      </w:r>
      <w:r w:rsidRPr="008772B1">
        <w:rPr>
          <w:b/>
          <w:sz w:val="28"/>
          <w:szCs w:val="28"/>
        </w:rPr>
        <w:t>531 022</w:t>
      </w:r>
      <w:r>
        <w:rPr>
          <w:b/>
          <w:sz w:val="28"/>
          <w:szCs w:val="28"/>
        </w:rPr>
        <w:t> </w:t>
      </w:r>
      <w:r w:rsidRPr="008772B1">
        <w:rPr>
          <w:b/>
          <w:sz w:val="28"/>
          <w:szCs w:val="28"/>
        </w:rPr>
        <w:t>422</w:t>
      </w:r>
      <w:r>
        <w:rPr>
          <w:b/>
          <w:sz w:val="28"/>
          <w:szCs w:val="28"/>
        </w:rPr>
        <w:t xml:space="preserve"> </w:t>
      </w:r>
    </w:p>
    <w:p w14:paraId="6E71B435" w14:textId="77777777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</w:p>
    <w:p w14:paraId="6FB9BA71" w14:textId="38F6018D" w:rsidR="00E96C2D" w:rsidRDefault="00E96C2D" w:rsidP="004D20E1">
      <w:pPr>
        <w:spacing w:before="2" w:after="2"/>
        <w:jc w:val="center"/>
        <w:rPr>
          <w:b/>
          <w:sz w:val="28"/>
          <w:szCs w:val="28"/>
        </w:rPr>
      </w:pPr>
      <w:r w:rsidRPr="00BE39C9">
        <w:rPr>
          <w:b/>
          <w:sz w:val="28"/>
          <w:szCs w:val="28"/>
        </w:rPr>
        <w:t xml:space="preserve">wtorek, czwartek 16.00 – 18.30 </w:t>
      </w:r>
    </w:p>
    <w:p w14:paraId="50A64567" w14:textId="77777777" w:rsidR="00821647" w:rsidRDefault="00821647" w:rsidP="004D20E1">
      <w:pPr>
        <w:spacing w:before="2" w:after="2"/>
        <w:jc w:val="center"/>
        <w:rPr>
          <w:b/>
          <w:sz w:val="28"/>
          <w:szCs w:val="28"/>
        </w:rPr>
      </w:pPr>
    </w:p>
    <w:p w14:paraId="43326C93" w14:textId="2EE394A1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250 zł</w:t>
      </w:r>
    </w:p>
    <w:p w14:paraId="6BC9BC14" w14:textId="38E682A9" w:rsidR="00821647" w:rsidRDefault="00821647" w:rsidP="00E96C2D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zba godzin lekcyjnych: 40</w:t>
      </w:r>
    </w:p>
    <w:p w14:paraId="7E2F716C" w14:textId="77777777" w:rsidR="00821647" w:rsidRDefault="00821647" w:rsidP="00E96C2D">
      <w:pPr>
        <w:spacing w:before="2" w:after="2"/>
        <w:jc w:val="center"/>
        <w:rPr>
          <w:b/>
          <w:sz w:val="28"/>
          <w:szCs w:val="28"/>
        </w:rPr>
      </w:pPr>
    </w:p>
    <w:p w14:paraId="4704008A" w14:textId="77777777" w:rsidR="009035BA" w:rsidRDefault="009035BA" w:rsidP="008A17D4"/>
    <w:tbl>
      <w:tblPr>
        <w:tblStyle w:val="Tabela-Siatka"/>
        <w:tblpPr w:leftFromText="141" w:rightFromText="141" w:vertAnchor="page" w:horzAnchor="margin" w:tblpXSpec="center" w:tblpY="5515"/>
        <w:tblW w:w="9073" w:type="dxa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701"/>
        <w:gridCol w:w="2699"/>
      </w:tblGrid>
      <w:tr w:rsidR="00005E4A" w:rsidRPr="00BE39C9" w14:paraId="38598EB9" w14:textId="22F9D8DB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30C" w14:textId="77777777" w:rsidR="00005E4A" w:rsidRPr="00BE39C9" w:rsidRDefault="00005E4A" w:rsidP="00E96C2D">
            <w:pPr>
              <w:spacing w:before="2" w:after="2"/>
              <w:rPr>
                <w:i/>
                <w:sz w:val="28"/>
                <w:szCs w:val="28"/>
              </w:rPr>
            </w:pPr>
            <w:r w:rsidRPr="00BE39C9"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3CD1" w14:textId="77777777" w:rsidR="00005E4A" w:rsidRPr="00BE39C9" w:rsidRDefault="00005E4A" w:rsidP="00E96C2D">
            <w:pPr>
              <w:spacing w:before="2" w:after="2"/>
              <w:rPr>
                <w:i/>
                <w:sz w:val="28"/>
                <w:szCs w:val="28"/>
              </w:rPr>
            </w:pPr>
            <w:r w:rsidRPr="00BE39C9"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8B2" w14:textId="77777777" w:rsidR="00005E4A" w:rsidRPr="00BE39C9" w:rsidRDefault="00005E4A" w:rsidP="00E96C2D">
            <w:pPr>
              <w:spacing w:before="2" w:after="2"/>
              <w:rPr>
                <w:i/>
                <w:sz w:val="28"/>
                <w:szCs w:val="28"/>
              </w:rPr>
            </w:pPr>
            <w:r w:rsidRPr="00BE39C9">
              <w:rPr>
                <w:i/>
                <w:sz w:val="28"/>
                <w:szCs w:val="28"/>
              </w:rPr>
              <w:t>liczba godzin lekcyjnych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71B" w14:textId="1A06E1DC" w:rsidR="00005E4A" w:rsidRPr="00BE39C9" w:rsidRDefault="00005E4A" w:rsidP="00E96C2D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ktor</w:t>
            </w:r>
          </w:p>
        </w:tc>
      </w:tr>
      <w:tr w:rsidR="00005E4A" w:rsidRPr="00BE39C9" w14:paraId="6AE37DE2" w14:textId="52E066EF" w:rsidTr="00005E4A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2500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4A04" w14:textId="2E1F6A34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09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94D33" w14:textId="77777777" w:rsidR="00005E4A" w:rsidRPr="00BE39C9" w:rsidRDefault="00005E4A" w:rsidP="00E96C2D">
            <w:pPr>
              <w:tabs>
                <w:tab w:val="left" w:pos="765"/>
              </w:tabs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CFE5" w14:textId="3696BC85" w:rsidR="00005E4A" w:rsidRPr="00005E4A" w:rsidRDefault="00005E4A" w:rsidP="00E96C2D">
            <w:pPr>
              <w:tabs>
                <w:tab w:val="left" w:pos="765"/>
              </w:tabs>
              <w:spacing w:before="2" w:after="2"/>
              <w:rPr>
                <w:bCs/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02BF2F70" w14:textId="10093B58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13792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A83F" w14:textId="063A1221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1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21F3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4675" w14:textId="1094D47D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3B977768" w14:textId="3639C5C7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B8C16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353C" w14:textId="7CD6402B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1856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543E0" w14:textId="38A87B21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29B06C48" w14:textId="04E9C763" w:rsidTr="00005E4A">
        <w:trPr>
          <w:trHeight w:val="3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C944B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1CDFA" w14:textId="4268BD10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8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7A34C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E0BB" w14:textId="328871E9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65A1F25D" w14:textId="78C42F83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6DF8B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ACC17" w14:textId="037788E3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3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433BE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F9CAB" w14:textId="3786D814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184AD132" w14:textId="040A0B24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BBAD2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AC661" w14:textId="3CCE2FCE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5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96B01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A0E57" w14:textId="4B1C4856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1E452227" w14:textId="69E4E42A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817C0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3D726" w14:textId="3E89731C" w:rsidR="00005E4A" w:rsidRPr="00BE39C9" w:rsidRDefault="00005E4A" w:rsidP="00E43769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0.08.20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A1B3" w14:textId="57B698D3" w:rsidR="00005E4A" w:rsidRPr="00BE39C9" w:rsidRDefault="00E43769" w:rsidP="00E96C2D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5E4A"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00D1" w14:textId="170FF99D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7AAD27EE" w14:textId="06B61870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BE8A4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8B770" w14:textId="0255B51E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01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380E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313E" w14:textId="5AE7C4DD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63F15DE7" w14:textId="7171E5F8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D42A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2F17" w14:textId="7E2A6341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0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C6B68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0621E" w14:textId="08784168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25CF66FC" w14:textId="7310D8A9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C6120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6EC48" w14:textId="06606FC4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0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4FF7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BB56" w14:textId="0871F492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2E812A1A" w14:textId="15A3BA78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EAA7D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4830" w14:textId="3F7A56B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3DEB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55A78" w14:textId="16C04AF3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76EBAE72" w14:textId="2ADC955F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8F718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30C8" w14:textId="463CA8DD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330F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B26F0" w14:textId="6A0811CF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75755BBD" w14:textId="22F1C5B1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0501D" w14:textId="77777777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E3663" w14:textId="7B6FB332" w:rsidR="00005E4A" w:rsidRPr="0014425C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 xml:space="preserve">20.09.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433D" w14:textId="630CE868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9DE8F" w14:textId="52A0219E" w:rsidR="00005E4A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  <w:tr w:rsidR="00005E4A" w:rsidRPr="00BE39C9" w14:paraId="380B8588" w14:textId="371BE3D3" w:rsidTr="00005E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F6784" w14:textId="2D0E771E" w:rsidR="00005E4A" w:rsidRPr="00BE39C9" w:rsidRDefault="00005E4A" w:rsidP="00E96C2D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39BF" w14:textId="55841D3B" w:rsidR="00005E4A" w:rsidRPr="00BE39C9" w:rsidRDefault="00005E4A" w:rsidP="00E43769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BE39C9">
              <w:rPr>
                <w:sz w:val="28"/>
                <w:szCs w:val="28"/>
              </w:rPr>
              <w:t xml:space="preserve">.09.2022 </w:t>
            </w:r>
            <w:r>
              <w:rPr>
                <w:sz w:val="28"/>
                <w:szCs w:val="28"/>
              </w:rPr>
              <w:t xml:space="preserve"> (16.00 – </w:t>
            </w:r>
            <w:r w:rsidR="00E43769">
              <w:rPr>
                <w:sz w:val="28"/>
                <w:szCs w:val="28"/>
              </w:rPr>
              <w:t>16.45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B4BE6" w14:textId="27BE0E2E" w:rsidR="00005E4A" w:rsidRPr="00BE39C9" w:rsidRDefault="00E43769" w:rsidP="00E96C2D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E141" w14:textId="6436880F" w:rsidR="00005E4A" w:rsidRDefault="00005E4A" w:rsidP="00E96C2D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Agnieszka Pogo</w:t>
            </w:r>
            <w:r>
              <w:rPr>
                <w:bCs/>
                <w:sz w:val="28"/>
                <w:szCs w:val="28"/>
              </w:rPr>
              <w:t>ń</w:t>
            </w:r>
            <w:r w:rsidRPr="00005E4A">
              <w:rPr>
                <w:bCs/>
                <w:sz w:val="28"/>
                <w:szCs w:val="28"/>
              </w:rPr>
              <w:t>ska</w:t>
            </w:r>
          </w:p>
        </w:tc>
      </w:tr>
    </w:tbl>
    <w:p w14:paraId="7F959455" w14:textId="0B02764B" w:rsidR="009035BA" w:rsidRDefault="009035BA" w:rsidP="008A17D4"/>
    <w:p w14:paraId="7880CFB1" w14:textId="00ACBF34" w:rsidR="008772B1" w:rsidRDefault="008772B1" w:rsidP="008A17D4"/>
    <w:p w14:paraId="7E2FD1C7" w14:textId="0B8FBFBA" w:rsidR="008772B1" w:rsidRDefault="008772B1" w:rsidP="008A17D4"/>
    <w:p w14:paraId="24BAE7F6" w14:textId="31619458" w:rsidR="008772B1" w:rsidRDefault="008772B1" w:rsidP="008A17D4"/>
    <w:p w14:paraId="0784D4DB" w14:textId="0DE683B8" w:rsidR="008772B1" w:rsidRDefault="008772B1" w:rsidP="008A17D4"/>
    <w:p w14:paraId="5F57D91F" w14:textId="48316BB4" w:rsidR="008772B1" w:rsidRDefault="008772B1" w:rsidP="008A17D4"/>
    <w:p w14:paraId="2AFDB262" w14:textId="61B112D8" w:rsidR="008772B1" w:rsidRDefault="008772B1" w:rsidP="008A17D4"/>
    <w:p w14:paraId="612CDFFA" w14:textId="11996F29" w:rsidR="008772B1" w:rsidRDefault="008772B1" w:rsidP="008A17D4"/>
    <w:p w14:paraId="464A3C9B" w14:textId="2903CF71" w:rsidR="008772B1" w:rsidRDefault="008772B1" w:rsidP="008A17D4"/>
    <w:p w14:paraId="1239E052" w14:textId="515F5B17" w:rsidR="008772B1" w:rsidRDefault="008772B1" w:rsidP="008A17D4"/>
    <w:p w14:paraId="52366F20" w14:textId="0D51FC70" w:rsidR="008772B1" w:rsidRDefault="008772B1" w:rsidP="008A17D4"/>
    <w:p w14:paraId="1D4E180D" w14:textId="57FD6983" w:rsidR="008772B1" w:rsidRDefault="008772B1" w:rsidP="008A17D4"/>
    <w:p w14:paraId="33D003D6" w14:textId="2FF0B069" w:rsidR="008B6483" w:rsidRPr="00EA5C5B" w:rsidRDefault="008B6483" w:rsidP="008B6483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 w:rsidR="00E269AE"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4E2FFA57" w14:textId="77777777" w:rsidR="008B6483" w:rsidRPr="00EA5C5B" w:rsidRDefault="008B6483" w:rsidP="008B6483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21A3AE07" w14:textId="77777777" w:rsidR="008B6483" w:rsidRPr="00EA5C5B" w:rsidRDefault="008B6483" w:rsidP="008B6483">
      <w:pPr>
        <w:rPr>
          <w:sz w:val="28"/>
          <w:szCs w:val="28"/>
        </w:rPr>
      </w:pPr>
      <w:r w:rsidRPr="00EA5C5B">
        <w:rPr>
          <w:sz w:val="28"/>
          <w:szCs w:val="28"/>
        </w:rPr>
        <w:t>Płatności przyjmujemy w biurze (pokój 407) kartą lub gotówką, najpóźniej przed rozpoczęciem drugich zajęć.</w:t>
      </w:r>
    </w:p>
    <w:p w14:paraId="1F5814E4" w14:textId="77777777" w:rsidR="008B6483" w:rsidRPr="00EA5C5B" w:rsidRDefault="008B6483" w:rsidP="008B6483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05EA83D9" w14:textId="10D0D827" w:rsidR="008772B1" w:rsidRDefault="008772B1" w:rsidP="008A17D4"/>
    <w:p w14:paraId="6380F811" w14:textId="65B99CBC" w:rsidR="008772B1" w:rsidRDefault="008772B1" w:rsidP="008A17D4"/>
    <w:p w14:paraId="3B4E08CB" w14:textId="77777777" w:rsidR="00E96C2D" w:rsidRPr="00BE39C9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Група №7</w:t>
      </w:r>
    </w:p>
    <w:p w14:paraId="3BB42CE9" w14:textId="77777777" w:rsidR="00E96C2D" w:rsidRPr="00BE39C9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Польська мова</w:t>
      </w:r>
    </w:p>
    <w:p w14:paraId="0A2BC655" w14:textId="77777777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Рівень А1, модуль 1</w:t>
      </w:r>
      <w:r>
        <w:rPr>
          <w:b/>
          <w:sz w:val="28"/>
          <w:szCs w:val="28"/>
        </w:rPr>
        <w:t xml:space="preserve"> </w:t>
      </w:r>
    </w:p>
    <w:p w14:paraId="4C645CA2" w14:textId="77777777" w:rsidR="00E96C2D" w:rsidRDefault="00E96C2D" w:rsidP="00E96C2D">
      <w:pPr>
        <w:spacing w:before="2" w:after="2"/>
        <w:jc w:val="center"/>
      </w:pPr>
    </w:p>
    <w:p w14:paraId="41427DB5" w14:textId="77777777" w:rsidR="00E96C2D" w:rsidRPr="00BE39C9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ЄвроДіалог</w:t>
      </w:r>
    </w:p>
    <w:p w14:paraId="2EDD4DD7" w14:textId="77777777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 xml:space="preserve">Łódzki Dom Kultury, </w:t>
      </w:r>
      <w:r>
        <w:t xml:space="preserve"> </w:t>
      </w:r>
      <w:r w:rsidRPr="0090712E">
        <w:rPr>
          <w:b/>
          <w:sz w:val="28"/>
          <w:szCs w:val="28"/>
        </w:rPr>
        <w:t>Лодзь</w:t>
      </w:r>
      <w:r w:rsidRPr="008772B1">
        <w:rPr>
          <w:b/>
          <w:sz w:val="28"/>
          <w:szCs w:val="28"/>
        </w:rPr>
        <w:t>, ul. Траугутта 18, кімната 407а</w:t>
      </w:r>
    </w:p>
    <w:p w14:paraId="7AFFF6B6" w14:textId="77777777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531 022</w:t>
      </w:r>
      <w:r>
        <w:rPr>
          <w:b/>
          <w:sz w:val="28"/>
          <w:szCs w:val="28"/>
        </w:rPr>
        <w:t> </w:t>
      </w:r>
      <w:r w:rsidRPr="008772B1">
        <w:rPr>
          <w:b/>
          <w:sz w:val="28"/>
          <w:szCs w:val="28"/>
        </w:rPr>
        <w:t>422</w:t>
      </w:r>
    </w:p>
    <w:p w14:paraId="48A89A81" w14:textId="77777777" w:rsidR="00E96C2D" w:rsidRDefault="00E96C2D" w:rsidP="00E96C2D">
      <w:pPr>
        <w:spacing w:before="2" w:after="2"/>
        <w:jc w:val="center"/>
        <w:rPr>
          <w:b/>
          <w:sz w:val="28"/>
          <w:szCs w:val="28"/>
        </w:rPr>
      </w:pPr>
    </w:p>
    <w:p w14:paraId="073C2068" w14:textId="77777777" w:rsidR="00E96C2D" w:rsidRPr="00BE39C9" w:rsidRDefault="00E96C2D" w:rsidP="00E96C2D">
      <w:pPr>
        <w:spacing w:before="2" w:after="2"/>
        <w:jc w:val="center"/>
        <w:rPr>
          <w:b/>
          <w:sz w:val="28"/>
          <w:szCs w:val="28"/>
        </w:rPr>
      </w:pPr>
      <w:r w:rsidRPr="00480336">
        <w:rPr>
          <w:b/>
          <w:sz w:val="28"/>
          <w:szCs w:val="28"/>
        </w:rPr>
        <w:t>Вівторок</w:t>
      </w:r>
      <w:r>
        <w:rPr>
          <w:b/>
          <w:sz w:val="28"/>
          <w:szCs w:val="28"/>
        </w:rPr>
        <w:t>,</w:t>
      </w:r>
      <w:r w:rsidRPr="00480336">
        <w:rPr>
          <w:b/>
          <w:sz w:val="28"/>
          <w:szCs w:val="28"/>
        </w:rPr>
        <w:t xml:space="preserve"> четвер </w:t>
      </w:r>
      <w:r w:rsidRPr="00BE39C9">
        <w:rPr>
          <w:b/>
          <w:sz w:val="28"/>
          <w:szCs w:val="28"/>
        </w:rPr>
        <w:t xml:space="preserve">16.00 – 18.30  </w:t>
      </w:r>
    </w:p>
    <w:p w14:paraId="196176A4" w14:textId="77777777" w:rsidR="00E96C2D" w:rsidRPr="000B7AC5" w:rsidRDefault="00E96C2D" w:rsidP="00E96C2D">
      <w:pPr>
        <w:spacing w:before="2" w:after="2"/>
        <w:jc w:val="center"/>
        <w:rPr>
          <w:b/>
          <w:sz w:val="28"/>
          <w:szCs w:val="28"/>
        </w:rPr>
      </w:pPr>
    </w:p>
    <w:p w14:paraId="0674B19B" w14:textId="120CE348" w:rsidR="008772B1" w:rsidRDefault="00E96C2D" w:rsidP="004D20E1">
      <w:pPr>
        <w:spacing w:before="2" w:after="2"/>
        <w:jc w:val="center"/>
        <w:rPr>
          <w:b/>
          <w:sz w:val="28"/>
          <w:szCs w:val="28"/>
        </w:rPr>
      </w:pPr>
      <w:r w:rsidRPr="000B7AC5">
        <w:rPr>
          <w:b/>
          <w:sz w:val="28"/>
          <w:szCs w:val="28"/>
        </w:rPr>
        <w:t>Ціна</w:t>
      </w:r>
      <w:r>
        <w:rPr>
          <w:b/>
          <w:sz w:val="28"/>
          <w:szCs w:val="28"/>
        </w:rPr>
        <w:t>: 250 zł</w:t>
      </w:r>
    </w:p>
    <w:p w14:paraId="7F6614B0" w14:textId="699648F5" w:rsidR="00672384" w:rsidRDefault="00672384" w:rsidP="00672384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>Кількість годин уроків</w:t>
      </w:r>
      <w:r>
        <w:rPr>
          <w:b/>
          <w:sz w:val="28"/>
          <w:szCs w:val="28"/>
        </w:rPr>
        <w:t>: 40</w:t>
      </w:r>
    </w:p>
    <w:p w14:paraId="13780BB7" w14:textId="77777777" w:rsidR="00672384" w:rsidRPr="004D20E1" w:rsidRDefault="00672384" w:rsidP="004D20E1">
      <w:pPr>
        <w:spacing w:before="2" w:after="2"/>
        <w:jc w:val="center"/>
        <w:rPr>
          <w:b/>
          <w:sz w:val="28"/>
          <w:szCs w:val="28"/>
        </w:rPr>
      </w:pPr>
    </w:p>
    <w:p w14:paraId="159AACB5" w14:textId="69E06B1A" w:rsidR="008772B1" w:rsidRDefault="008772B1" w:rsidP="008A17D4"/>
    <w:tbl>
      <w:tblPr>
        <w:tblStyle w:val="Tabela-Siatka"/>
        <w:tblpPr w:leftFromText="141" w:rightFromText="141" w:vertAnchor="page" w:horzAnchor="margin" w:tblpXSpec="center" w:tblpY="6209"/>
        <w:tblW w:w="9356" w:type="dxa"/>
        <w:tblInd w:w="0" w:type="dxa"/>
        <w:tblLook w:val="04A0" w:firstRow="1" w:lastRow="0" w:firstColumn="1" w:lastColumn="0" w:noHBand="0" w:noVBand="1"/>
      </w:tblPr>
      <w:tblGrid>
        <w:gridCol w:w="1335"/>
        <w:gridCol w:w="3499"/>
        <w:gridCol w:w="1657"/>
        <w:gridCol w:w="2865"/>
      </w:tblGrid>
      <w:tr w:rsidR="00672384" w:rsidRPr="00BE39C9" w14:paraId="74C7D81E" w14:textId="7E065961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8D6" w14:textId="4606E5AE" w:rsidR="00005E4A" w:rsidRPr="00005E4A" w:rsidRDefault="00005E4A" w:rsidP="00672384">
            <w:pPr>
              <w:spacing w:before="2" w:after="2"/>
              <w:rPr>
                <w:i/>
                <w:sz w:val="26"/>
                <w:szCs w:val="26"/>
              </w:rPr>
            </w:pPr>
            <w:r w:rsidRPr="00005E4A">
              <w:rPr>
                <w:i/>
                <w:sz w:val="26"/>
                <w:szCs w:val="26"/>
              </w:rPr>
              <w:t>кількість занять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ED5B" w14:textId="1AE06BC2" w:rsidR="00005E4A" w:rsidRPr="00005E4A" w:rsidRDefault="00005E4A" w:rsidP="00672384">
            <w:pPr>
              <w:spacing w:before="2" w:after="2"/>
              <w:rPr>
                <w:i/>
                <w:sz w:val="26"/>
                <w:szCs w:val="26"/>
              </w:rPr>
            </w:pPr>
            <w:r w:rsidRPr="00005E4A">
              <w:rPr>
                <w:i/>
                <w:sz w:val="26"/>
                <w:szCs w:val="26"/>
              </w:rPr>
              <w:t>да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064" w14:textId="29C42CAC" w:rsidR="00005E4A" w:rsidRPr="00005E4A" w:rsidRDefault="00005E4A" w:rsidP="00672384">
            <w:pPr>
              <w:spacing w:before="2" w:after="2"/>
              <w:rPr>
                <w:i/>
                <w:sz w:val="26"/>
                <w:szCs w:val="26"/>
              </w:rPr>
            </w:pPr>
            <w:r w:rsidRPr="00005E4A">
              <w:rPr>
                <w:i/>
                <w:sz w:val="26"/>
                <w:szCs w:val="26"/>
              </w:rPr>
              <w:t>кількість навчальних годи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73F" w14:textId="0CFE9D85" w:rsidR="00005E4A" w:rsidRPr="00005E4A" w:rsidRDefault="005D223D" w:rsidP="005D223D">
            <w:pPr>
              <w:rPr>
                <w:i/>
                <w:sz w:val="26"/>
                <w:szCs w:val="26"/>
              </w:rPr>
            </w:pPr>
            <w:r w:rsidRPr="005D223D">
              <w:rPr>
                <w:i/>
                <w:sz w:val="26"/>
                <w:szCs w:val="26"/>
              </w:rPr>
              <w:t>лектор</w:t>
            </w:r>
          </w:p>
        </w:tc>
      </w:tr>
      <w:tr w:rsidR="00672384" w:rsidRPr="00BE39C9" w14:paraId="5AD4A3BA" w14:textId="13117337" w:rsidTr="00672384">
        <w:trPr>
          <w:trHeight w:val="3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AF527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BB58D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09.08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E101" w14:textId="77777777" w:rsidR="00005E4A" w:rsidRPr="00BE39C9" w:rsidRDefault="00005E4A" w:rsidP="00672384">
            <w:pPr>
              <w:tabs>
                <w:tab w:val="left" w:pos="765"/>
              </w:tabs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DCAF7" w14:textId="6E075D33" w:rsidR="00005E4A" w:rsidRPr="00005E4A" w:rsidRDefault="00005E4A" w:rsidP="00672384">
            <w:pPr>
              <w:tabs>
                <w:tab w:val="left" w:pos="765"/>
              </w:tabs>
              <w:spacing w:before="2" w:after="2"/>
              <w:rPr>
                <w:bCs/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3304A8B2" w14:textId="37E0323C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9F189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3DBE0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1.08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708AD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ECBB" w14:textId="02342A36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452C6EDE" w14:textId="5ECD9FF8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871F4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8DCF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6.08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14D1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EC55D" w14:textId="26440693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65895149" w14:textId="47663336" w:rsidTr="00672384">
        <w:trPr>
          <w:trHeight w:val="36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6056D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B0B15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8.08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4C800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781D3" w14:textId="1ABD0EA6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540E5678" w14:textId="1ECC4203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048F2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5FC2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3.08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541E9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613" w14:textId="61E7A73B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486F1DB1" w14:textId="1EE0273C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816BB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CD54E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5.08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FF536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DE258" w14:textId="0F0773BA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15232457" w14:textId="7EF1109F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2D98D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24E2" w14:textId="303C144A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0.08.2022</w:t>
            </w:r>
            <w:r>
              <w:rPr>
                <w:sz w:val="28"/>
                <w:szCs w:val="28"/>
              </w:rPr>
              <w:t xml:space="preserve"> </w:t>
            </w:r>
            <w:r w:rsidRPr="00BE39C9">
              <w:rPr>
                <w:sz w:val="28"/>
                <w:szCs w:val="28"/>
              </w:rPr>
              <w:t>(16.00</w:t>
            </w:r>
            <w:r>
              <w:rPr>
                <w:sz w:val="28"/>
                <w:szCs w:val="28"/>
              </w:rPr>
              <w:t>-</w:t>
            </w:r>
            <w:r w:rsidRPr="00BE39C9">
              <w:rPr>
                <w:sz w:val="28"/>
                <w:szCs w:val="28"/>
              </w:rPr>
              <w:t>17.30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BF20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AEFC" w14:textId="2BEF72A0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0E6F1C82" w14:textId="04A0998C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5DECC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ECA3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01.09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E95A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F327B" w14:textId="1C0D259D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0582432F" w14:textId="4DB05482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54F9D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C1033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06.09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67063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6E625" w14:textId="3F68C86F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6111E8CA" w14:textId="1DD7CC3F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824E8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D962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08.09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C5D3D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34634" w14:textId="31DE2058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1ADCD199" w14:textId="306942DF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C8280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184D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3.09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C3DD4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3E8D" w14:textId="318B978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3189F376" w14:textId="4F678362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9D6C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0EC9C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5.09.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1F53E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3</w:t>
            </w:r>
            <w:r w:rsidRPr="00BE39C9">
              <w:rPr>
                <w:sz w:val="28"/>
                <w:szCs w:val="28"/>
              </w:rPr>
              <w:tab/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83079" w14:textId="5340DB6D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3945EB4F" w14:textId="0DD8850D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DC898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1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27B8" w14:textId="77777777" w:rsidR="00005E4A" w:rsidRPr="0014425C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 xml:space="preserve">20.09.2022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16FAC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4F733" w14:textId="7A2EC613" w:rsidR="00005E4A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  <w:tr w:rsidR="00672384" w:rsidRPr="00BE39C9" w14:paraId="747B35DA" w14:textId="103C3134" w:rsidTr="00672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0F6A9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4E87" w14:textId="0889B772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BE39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BE39C9">
              <w:rPr>
                <w:sz w:val="28"/>
                <w:szCs w:val="28"/>
              </w:rPr>
              <w:t xml:space="preserve">.09.2022 </w:t>
            </w:r>
            <w:r>
              <w:rPr>
                <w:sz w:val="28"/>
                <w:szCs w:val="28"/>
              </w:rPr>
              <w:t xml:space="preserve"> (16.00-17.30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55FB" w14:textId="77777777" w:rsidR="00005E4A" w:rsidRPr="00BE39C9" w:rsidRDefault="00005E4A" w:rsidP="00672384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4AEA" w14:textId="6F71D32A" w:rsidR="00005E4A" w:rsidRDefault="00005E4A" w:rsidP="00672384">
            <w:pPr>
              <w:spacing w:before="2" w:after="2"/>
              <w:rPr>
                <w:sz w:val="28"/>
                <w:szCs w:val="28"/>
              </w:rPr>
            </w:pPr>
            <w:r w:rsidRPr="00005E4A">
              <w:rPr>
                <w:bCs/>
                <w:sz w:val="28"/>
                <w:szCs w:val="28"/>
              </w:rPr>
              <w:t>Агнеш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5E4A">
              <w:rPr>
                <w:bCs/>
                <w:sz w:val="28"/>
                <w:szCs w:val="28"/>
              </w:rPr>
              <w:t>Погонська</w:t>
            </w:r>
          </w:p>
        </w:tc>
      </w:tr>
    </w:tbl>
    <w:p w14:paraId="66F33942" w14:textId="77777777" w:rsidR="00632788" w:rsidRPr="0013157D" w:rsidRDefault="00632788" w:rsidP="00632788">
      <w:pPr>
        <w:rPr>
          <w:sz w:val="28"/>
          <w:szCs w:val="28"/>
        </w:rPr>
      </w:pPr>
      <w:r w:rsidRPr="0013157D">
        <w:rPr>
          <w:sz w:val="28"/>
          <w:szCs w:val="28"/>
        </w:rPr>
        <w:t xml:space="preserve">Шановні учні, маємо велике прохання вчасно приходити на заняття, оскільки через запізнення викладачам складно проводити заняття. </w:t>
      </w:r>
    </w:p>
    <w:p w14:paraId="1BE88074" w14:textId="77777777" w:rsidR="00632788" w:rsidRPr="0013157D" w:rsidRDefault="00632788" w:rsidP="00632788">
      <w:pPr>
        <w:rPr>
          <w:sz w:val="28"/>
          <w:szCs w:val="28"/>
        </w:rPr>
      </w:pPr>
      <w:r w:rsidRPr="0013157D">
        <w:rPr>
          <w:sz w:val="28"/>
          <w:szCs w:val="28"/>
        </w:rPr>
        <w:t>Перерва триває 15 хвилин</w:t>
      </w:r>
      <w:r>
        <w:rPr>
          <w:sz w:val="28"/>
          <w:szCs w:val="28"/>
        </w:rPr>
        <w:t>.</w:t>
      </w:r>
    </w:p>
    <w:p w14:paraId="4194B60F" w14:textId="77777777" w:rsidR="00632788" w:rsidRPr="0013157D" w:rsidRDefault="00632788" w:rsidP="00632788">
      <w:pPr>
        <w:rPr>
          <w:sz w:val="28"/>
          <w:szCs w:val="28"/>
        </w:rPr>
      </w:pPr>
      <w:r w:rsidRPr="0013157D">
        <w:rPr>
          <w:sz w:val="28"/>
          <w:szCs w:val="28"/>
        </w:rPr>
        <w:t>Оплат</w:t>
      </w:r>
      <w:r>
        <w:rPr>
          <w:sz w:val="28"/>
          <w:szCs w:val="28"/>
        </w:rPr>
        <w:t>y</w:t>
      </w:r>
      <w:r w:rsidRPr="0013157D">
        <w:rPr>
          <w:sz w:val="28"/>
          <w:szCs w:val="28"/>
        </w:rPr>
        <w:t xml:space="preserve"> приймаємо найпізніше перед початком другого заняття в офісі 407, картою чи готівкою. </w:t>
      </w:r>
    </w:p>
    <w:p w14:paraId="01FA6B30" w14:textId="52983C88" w:rsidR="008772B1" w:rsidRPr="00E269AE" w:rsidRDefault="00632788" w:rsidP="00632788">
      <w:pPr>
        <w:rPr>
          <w:sz w:val="28"/>
          <w:szCs w:val="28"/>
        </w:rPr>
      </w:pPr>
      <w:r w:rsidRPr="0013157D">
        <w:rPr>
          <w:sz w:val="28"/>
          <w:szCs w:val="28"/>
        </w:rPr>
        <w:t>Просимо не користуватися мобільними телефонами під час занять, а також вимкнути звук.</w:t>
      </w:r>
    </w:p>
    <w:sectPr w:rsidR="008772B1" w:rsidRPr="00E269AE" w:rsidSect="00E13504">
      <w:pgSz w:w="11900" w:h="16840"/>
      <w:pgMar w:top="1440" w:right="701" w:bottom="144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95D13" w14:textId="77777777" w:rsidR="00CA3CBF" w:rsidRDefault="00CA3CBF">
      <w:pPr>
        <w:spacing w:after="0"/>
      </w:pPr>
      <w:r>
        <w:separator/>
      </w:r>
    </w:p>
  </w:endnote>
  <w:endnote w:type="continuationSeparator" w:id="0">
    <w:p w14:paraId="15ACA196" w14:textId="77777777" w:rsidR="00CA3CBF" w:rsidRDefault="00CA3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4CD28" w14:textId="77777777" w:rsidR="00CA3CBF" w:rsidRDefault="00CA3CBF">
      <w:pPr>
        <w:spacing w:after="0"/>
      </w:pPr>
      <w:r>
        <w:separator/>
      </w:r>
    </w:p>
  </w:footnote>
  <w:footnote w:type="continuationSeparator" w:id="0">
    <w:p w14:paraId="6F876C95" w14:textId="77777777" w:rsidR="00CA3CBF" w:rsidRDefault="00CA3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0"/>
    <w:rsid w:val="000027C9"/>
    <w:rsid w:val="00003625"/>
    <w:rsid w:val="00005B28"/>
    <w:rsid w:val="00005E4A"/>
    <w:rsid w:val="0001256C"/>
    <w:rsid w:val="00026AD9"/>
    <w:rsid w:val="000363B5"/>
    <w:rsid w:val="00072FFC"/>
    <w:rsid w:val="00075A1F"/>
    <w:rsid w:val="000848AC"/>
    <w:rsid w:val="0009130A"/>
    <w:rsid w:val="00095FDA"/>
    <w:rsid w:val="000A1670"/>
    <w:rsid w:val="000A4890"/>
    <w:rsid w:val="000A4F4A"/>
    <w:rsid w:val="000B39E3"/>
    <w:rsid w:val="000B7AC5"/>
    <w:rsid w:val="000E0347"/>
    <w:rsid w:val="000F1A57"/>
    <w:rsid w:val="001125B3"/>
    <w:rsid w:val="001165A1"/>
    <w:rsid w:val="00124FFC"/>
    <w:rsid w:val="00137C11"/>
    <w:rsid w:val="0014425C"/>
    <w:rsid w:val="0015521D"/>
    <w:rsid w:val="001901F4"/>
    <w:rsid w:val="0019029B"/>
    <w:rsid w:val="001E5F1F"/>
    <w:rsid w:val="001F0149"/>
    <w:rsid w:val="002231E1"/>
    <w:rsid w:val="00224E5C"/>
    <w:rsid w:val="0024343F"/>
    <w:rsid w:val="002531D8"/>
    <w:rsid w:val="00257A64"/>
    <w:rsid w:val="002634D8"/>
    <w:rsid w:val="00291212"/>
    <w:rsid w:val="002A098F"/>
    <w:rsid w:val="002C59D4"/>
    <w:rsid w:val="002D723A"/>
    <w:rsid w:val="002F4055"/>
    <w:rsid w:val="003026F1"/>
    <w:rsid w:val="003038CE"/>
    <w:rsid w:val="00307A85"/>
    <w:rsid w:val="00323405"/>
    <w:rsid w:val="0033367C"/>
    <w:rsid w:val="00371033"/>
    <w:rsid w:val="00394A54"/>
    <w:rsid w:val="003B60BC"/>
    <w:rsid w:val="003C62DA"/>
    <w:rsid w:val="004078B4"/>
    <w:rsid w:val="00417BA5"/>
    <w:rsid w:val="004251A5"/>
    <w:rsid w:val="00426C75"/>
    <w:rsid w:val="00437C05"/>
    <w:rsid w:val="00454207"/>
    <w:rsid w:val="004657A9"/>
    <w:rsid w:val="00480336"/>
    <w:rsid w:val="004B66F8"/>
    <w:rsid w:val="004C6C76"/>
    <w:rsid w:val="004D20E1"/>
    <w:rsid w:val="0050001A"/>
    <w:rsid w:val="005020C2"/>
    <w:rsid w:val="00547176"/>
    <w:rsid w:val="005712B2"/>
    <w:rsid w:val="0057260B"/>
    <w:rsid w:val="005960CE"/>
    <w:rsid w:val="005A3F08"/>
    <w:rsid w:val="005A67A3"/>
    <w:rsid w:val="005D223D"/>
    <w:rsid w:val="005F1949"/>
    <w:rsid w:val="00605756"/>
    <w:rsid w:val="00632788"/>
    <w:rsid w:val="00637AEF"/>
    <w:rsid w:val="006711D3"/>
    <w:rsid w:val="00672384"/>
    <w:rsid w:val="006856AB"/>
    <w:rsid w:val="006A3032"/>
    <w:rsid w:val="006A5BA7"/>
    <w:rsid w:val="006A6F33"/>
    <w:rsid w:val="006C2EA8"/>
    <w:rsid w:val="006C7887"/>
    <w:rsid w:val="006D382F"/>
    <w:rsid w:val="006F6DD2"/>
    <w:rsid w:val="00713208"/>
    <w:rsid w:val="00723392"/>
    <w:rsid w:val="00726013"/>
    <w:rsid w:val="00745C25"/>
    <w:rsid w:val="007838B0"/>
    <w:rsid w:val="00797A53"/>
    <w:rsid w:val="00797F37"/>
    <w:rsid w:val="007B0E37"/>
    <w:rsid w:val="007B4F79"/>
    <w:rsid w:val="007C7D10"/>
    <w:rsid w:val="007D2FCE"/>
    <w:rsid w:val="007D58C0"/>
    <w:rsid w:val="008023B5"/>
    <w:rsid w:val="00805153"/>
    <w:rsid w:val="00821647"/>
    <w:rsid w:val="00851339"/>
    <w:rsid w:val="00875B36"/>
    <w:rsid w:val="008772B1"/>
    <w:rsid w:val="00892E40"/>
    <w:rsid w:val="008937DC"/>
    <w:rsid w:val="00896EAC"/>
    <w:rsid w:val="008978A0"/>
    <w:rsid w:val="008A17D4"/>
    <w:rsid w:val="008B6483"/>
    <w:rsid w:val="008E0F22"/>
    <w:rsid w:val="008F5405"/>
    <w:rsid w:val="009035BA"/>
    <w:rsid w:val="00905A8E"/>
    <w:rsid w:val="0090712E"/>
    <w:rsid w:val="00934D44"/>
    <w:rsid w:val="00945804"/>
    <w:rsid w:val="00961FEC"/>
    <w:rsid w:val="00985FCF"/>
    <w:rsid w:val="00992C19"/>
    <w:rsid w:val="00995306"/>
    <w:rsid w:val="009C75C1"/>
    <w:rsid w:val="009E064D"/>
    <w:rsid w:val="00A03162"/>
    <w:rsid w:val="00A05BC8"/>
    <w:rsid w:val="00A10932"/>
    <w:rsid w:val="00A60B90"/>
    <w:rsid w:val="00A97933"/>
    <w:rsid w:val="00AB06C3"/>
    <w:rsid w:val="00AB0F31"/>
    <w:rsid w:val="00AD07F3"/>
    <w:rsid w:val="00AD434A"/>
    <w:rsid w:val="00B02D2D"/>
    <w:rsid w:val="00B11F86"/>
    <w:rsid w:val="00B25F86"/>
    <w:rsid w:val="00B43B15"/>
    <w:rsid w:val="00B449B0"/>
    <w:rsid w:val="00B5353C"/>
    <w:rsid w:val="00B54E72"/>
    <w:rsid w:val="00B67693"/>
    <w:rsid w:val="00B76115"/>
    <w:rsid w:val="00BB00D1"/>
    <w:rsid w:val="00BC27D0"/>
    <w:rsid w:val="00BD73B0"/>
    <w:rsid w:val="00BE39C9"/>
    <w:rsid w:val="00C22A9F"/>
    <w:rsid w:val="00C27193"/>
    <w:rsid w:val="00C43C6E"/>
    <w:rsid w:val="00C534D2"/>
    <w:rsid w:val="00C56D9E"/>
    <w:rsid w:val="00C738B4"/>
    <w:rsid w:val="00C91EB0"/>
    <w:rsid w:val="00CA3CBF"/>
    <w:rsid w:val="00CB247A"/>
    <w:rsid w:val="00CC6309"/>
    <w:rsid w:val="00CD1699"/>
    <w:rsid w:val="00D26D32"/>
    <w:rsid w:val="00D335CC"/>
    <w:rsid w:val="00D4030D"/>
    <w:rsid w:val="00D45E6F"/>
    <w:rsid w:val="00D51372"/>
    <w:rsid w:val="00D8315B"/>
    <w:rsid w:val="00D877EF"/>
    <w:rsid w:val="00D87FC3"/>
    <w:rsid w:val="00D92AF1"/>
    <w:rsid w:val="00D94658"/>
    <w:rsid w:val="00DB6D23"/>
    <w:rsid w:val="00DC5699"/>
    <w:rsid w:val="00DD1F0D"/>
    <w:rsid w:val="00DD4411"/>
    <w:rsid w:val="00DD540D"/>
    <w:rsid w:val="00DE478A"/>
    <w:rsid w:val="00DE56D7"/>
    <w:rsid w:val="00DE62E3"/>
    <w:rsid w:val="00DF49D0"/>
    <w:rsid w:val="00E13504"/>
    <w:rsid w:val="00E269AE"/>
    <w:rsid w:val="00E276C7"/>
    <w:rsid w:val="00E43769"/>
    <w:rsid w:val="00E446D6"/>
    <w:rsid w:val="00E54581"/>
    <w:rsid w:val="00E56350"/>
    <w:rsid w:val="00E96C2D"/>
    <w:rsid w:val="00EA1DCD"/>
    <w:rsid w:val="00EA7568"/>
    <w:rsid w:val="00EC2B90"/>
    <w:rsid w:val="00EC4C9E"/>
    <w:rsid w:val="00EC7204"/>
    <w:rsid w:val="00EF4150"/>
    <w:rsid w:val="00EF4D30"/>
    <w:rsid w:val="00F03897"/>
    <w:rsid w:val="00F12C92"/>
    <w:rsid w:val="00F148A3"/>
    <w:rsid w:val="00F41A3E"/>
    <w:rsid w:val="00F42DF1"/>
    <w:rsid w:val="00F8715A"/>
    <w:rsid w:val="00F92E18"/>
    <w:rsid w:val="00FA47D8"/>
    <w:rsid w:val="00FA5F79"/>
    <w:rsid w:val="00FB5ECB"/>
    <w:rsid w:val="00FD1CD6"/>
    <w:rsid w:val="00FD2578"/>
    <w:rsid w:val="00FF426D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6F54-3158-44F1-B881-04587857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10</cp:revision>
  <cp:lastPrinted>2022-07-19T12:59:00Z</cp:lastPrinted>
  <dcterms:created xsi:type="dcterms:W3CDTF">2022-07-22T09:30:00Z</dcterms:created>
  <dcterms:modified xsi:type="dcterms:W3CDTF">2022-08-29T12:36:00Z</dcterms:modified>
</cp:coreProperties>
</file>